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1D1" w14:textId="7B56C57C" w:rsidR="002D1F46" w:rsidRPr="00E842DD" w:rsidRDefault="002D1F46" w:rsidP="002D1F46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noProof/>
          <w:color w:val="428BCA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CA50E7D" wp14:editId="33298D47">
            <wp:simplePos x="0" y="0"/>
            <wp:positionH relativeFrom="margin">
              <wp:posOffset>-276225</wp:posOffset>
            </wp:positionH>
            <wp:positionV relativeFrom="margin">
              <wp:align>top</wp:align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2DD">
        <w:rPr>
          <w:rFonts w:ascii="Times New Roman" w:hAnsi="Times New Roman" w:cs="Times New Roman"/>
          <w:b/>
          <w:sz w:val="20"/>
          <w:szCs w:val="20"/>
        </w:rPr>
        <w:t>T.C.</w:t>
      </w:r>
    </w:p>
    <w:p w14:paraId="240965EA" w14:textId="77777777" w:rsidR="002D1F46" w:rsidRPr="00E842DD" w:rsidRDefault="002D1F46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SÜLEYMAN DEMİREL ÜNİVERSİTESİ</w:t>
      </w:r>
    </w:p>
    <w:p w14:paraId="28D9D77D" w14:textId="77777777" w:rsidR="0082720B" w:rsidRDefault="00EB77BA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EĞİTİM</w:t>
      </w:r>
      <w:r w:rsidR="002D1F46" w:rsidRPr="00E842DD">
        <w:rPr>
          <w:rFonts w:ascii="Times New Roman" w:hAnsi="Times New Roman" w:cs="Times New Roman"/>
          <w:b/>
          <w:sz w:val="20"/>
          <w:szCs w:val="20"/>
        </w:rPr>
        <w:t xml:space="preserve"> FAKÜLTESİ</w:t>
      </w:r>
    </w:p>
    <w:p w14:paraId="17978692" w14:textId="6DE8728F" w:rsidR="002D1F46" w:rsidRPr="00E842DD" w:rsidRDefault="007B74C9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NIF</w:t>
      </w:r>
      <w:r w:rsidR="0082720B">
        <w:rPr>
          <w:rFonts w:ascii="Times New Roman" w:hAnsi="Times New Roman" w:cs="Times New Roman"/>
          <w:b/>
          <w:sz w:val="20"/>
          <w:szCs w:val="20"/>
        </w:rPr>
        <w:t xml:space="preserve"> EĞİTİMİ BÖLÜM BAŞKANLIĞINA</w:t>
      </w:r>
    </w:p>
    <w:p w14:paraId="2B124A3C" w14:textId="77777777" w:rsidR="002D1F46" w:rsidRPr="00E842DD" w:rsidRDefault="002D1F46" w:rsidP="002D1F4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B6A64D" w14:textId="77777777" w:rsidR="00E842DD" w:rsidRDefault="002D1F46" w:rsidP="002D1F4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 xml:space="preserve">Fakültenizin.………………… numaralı ..……………………………………...……… bölümü öğrencisiyim. </w:t>
      </w:r>
    </w:p>
    <w:p w14:paraId="3516D541" w14:textId="77777777" w:rsidR="002D1F46" w:rsidRPr="00E842DD" w:rsidRDefault="002D1F46" w:rsidP="002D1F4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>Tabloda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yer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alan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dersleri ……………………………………………………………………………………..… Üniversitesi …………………………………………………….…………………………………………….…………….. Fakültesi/YO/MYO Yaz Okulunda almak istiyorum.</w:t>
      </w:r>
    </w:p>
    <w:p w14:paraId="47FFED10" w14:textId="77777777" w:rsidR="002D1F46" w:rsidRPr="00E842DD" w:rsidRDefault="002D1F46" w:rsidP="002D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DBBA7" wp14:editId="60BF78CC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4152900" cy="1112520"/>
                <wp:effectExtent l="0" t="0" r="19050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56F4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ölümü 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ED789D6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 Numarası 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DCF9D3F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ıfı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D0772B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0 ( _ _ _ ) _ _ _  _ _  _ _</w:t>
                            </w:r>
                          </w:p>
                          <w:p w14:paraId="78787B11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mail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BBA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14.75pt;width:327pt;height:87.6pt;z-index:251655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" fillcolor="white [3201]" strokecolor="white [3212]" strokeweight=".5pt">
                <v:textbox>
                  <w:txbxContent>
                    <w:p w14:paraId="2F9F56F4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ölümü 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ED789D6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ğrenci Numarası 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DCF9D3F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ınıfı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D0772B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0 ( _ _ _ ) _ _ _  _ _  _ _</w:t>
                      </w:r>
                    </w:p>
                    <w:p w14:paraId="78787B11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-mail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2DD">
        <w:rPr>
          <w:rFonts w:ascii="Times New Roman" w:hAnsi="Times New Roman" w:cs="Times New Roman"/>
          <w:sz w:val="20"/>
          <w:szCs w:val="20"/>
        </w:rPr>
        <w:t xml:space="preserve">Bilgilerinizi ve gereğini arz ederim. </w:t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Tarih</w:t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51B9FBD2" w14:textId="7EAD4483" w:rsidR="0082720B" w:rsidRPr="00E842DD" w:rsidRDefault="002D1F46" w:rsidP="0082720B">
      <w:pPr>
        <w:ind w:left="-284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2720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720B" w:rsidRPr="00E842DD">
        <w:rPr>
          <w:rFonts w:ascii="Times New Roman" w:hAnsi="Times New Roman" w:cs="Times New Roman"/>
          <w:sz w:val="20"/>
          <w:szCs w:val="20"/>
        </w:rPr>
        <w:t>Adı Soyadı</w:t>
      </w:r>
    </w:p>
    <w:p w14:paraId="40365F78" w14:textId="6CDC2B0A" w:rsidR="002D1F46" w:rsidRPr="00E842DD" w:rsidRDefault="002D1F46" w:rsidP="002D1F46">
      <w:pPr>
        <w:ind w:left="-284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94170B" w14:textId="77777777" w:rsidR="002D1F46" w:rsidRPr="00E842DD" w:rsidRDefault="002D1F46" w:rsidP="002D1F4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SÜLEYMAN DEMİREL ÜNİVERSİTESİNDEN ALMAK İSTEDİĞİM DERSLER</w:t>
      </w:r>
    </w:p>
    <w:tbl>
      <w:tblPr>
        <w:tblStyle w:val="TabloKlavuzu"/>
        <w:tblW w:w="101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708"/>
      </w:tblGrid>
      <w:tr w:rsidR="002D1F46" w:rsidRPr="00E842DD" w14:paraId="5DC3F7FA" w14:textId="77777777" w:rsidTr="00DD3D5D">
        <w:trPr>
          <w:trHeight w:val="204"/>
        </w:trPr>
        <w:tc>
          <w:tcPr>
            <w:tcW w:w="851" w:type="dxa"/>
          </w:tcPr>
          <w:p w14:paraId="1E44F15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55EA7A3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F60000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40EECBA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2408038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34" w:type="dxa"/>
            <w:gridSpan w:val="2"/>
          </w:tcPr>
          <w:p w14:paraId="627C833F" w14:textId="77777777" w:rsidR="002D1F46" w:rsidRPr="00E842DD" w:rsidRDefault="002D1F46" w:rsidP="0082720B">
            <w:pPr>
              <w:spacing w:after="0"/>
              <w:ind w:left="-18" w:right="-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D1F46" w:rsidRPr="00E842DD" w14:paraId="39D9B5D3" w14:textId="77777777" w:rsidTr="00DD3D5D">
        <w:trPr>
          <w:trHeight w:val="332"/>
        </w:trPr>
        <w:tc>
          <w:tcPr>
            <w:tcW w:w="851" w:type="dxa"/>
          </w:tcPr>
          <w:p w14:paraId="420D27D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0DBDF371" w14:textId="77777777" w:rsidR="002D1F46" w:rsidRPr="00E842DD" w:rsidRDefault="002D1F46" w:rsidP="0082720B">
            <w:pPr>
              <w:spacing w:after="0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B31007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31EB4A2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A88256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4410214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19FB351" w14:textId="77777777" w:rsidTr="00DD3D5D">
        <w:trPr>
          <w:trHeight w:val="352"/>
        </w:trPr>
        <w:tc>
          <w:tcPr>
            <w:tcW w:w="851" w:type="dxa"/>
          </w:tcPr>
          <w:p w14:paraId="7021445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474835B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840B10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24D4185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77B656F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2932EC4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6BAADD40" w14:textId="77777777" w:rsidTr="00DD3D5D">
        <w:trPr>
          <w:trHeight w:val="332"/>
        </w:trPr>
        <w:tc>
          <w:tcPr>
            <w:tcW w:w="851" w:type="dxa"/>
          </w:tcPr>
          <w:p w14:paraId="06AEFB8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01F3258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7F2B50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6518C93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02EBCF0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2B72BC3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662273CE" w14:textId="77777777" w:rsidTr="00DD3D5D">
        <w:trPr>
          <w:trHeight w:val="371"/>
        </w:trPr>
        <w:tc>
          <w:tcPr>
            <w:tcW w:w="851" w:type="dxa"/>
          </w:tcPr>
          <w:p w14:paraId="14F6C03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59398B7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0FA96ED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720DF09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1BD2C8F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0073662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5AE29175" w14:textId="77777777" w:rsidTr="00DD3D5D">
        <w:trPr>
          <w:trHeight w:val="371"/>
        </w:trPr>
        <w:tc>
          <w:tcPr>
            <w:tcW w:w="851" w:type="dxa"/>
          </w:tcPr>
          <w:p w14:paraId="52C181E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64A2291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C0FB9A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4251915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E41520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3AF4C2D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36811A25" w14:textId="77777777" w:rsidTr="00DD3D5D">
        <w:trPr>
          <w:trHeight w:val="182"/>
        </w:trPr>
        <w:tc>
          <w:tcPr>
            <w:tcW w:w="8066" w:type="dxa"/>
            <w:gridSpan w:val="8"/>
          </w:tcPr>
          <w:p w14:paraId="40F324E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4ADC4F6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00DEB17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7A4B82B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3DE287D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9E13E88" w14:textId="77777777" w:rsidTr="00DD3D5D">
        <w:trPr>
          <w:trHeight w:val="358"/>
        </w:trPr>
        <w:tc>
          <w:tcPr>
            <w:tcW w:w="10139" w:type="dxa"/>
            <w:gridSpan w:val="15"/>
          </w:tcPr>
          <w:p w14:paraId="11D4C048" w14:textId="28225075" w:rsidR="002D1F46" w:rsidRPr="00E842DD" w:rsidRDefault="002D1F46" w:rsidP="0082720B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</w:t>
            </w:r>
            <w:r w:rsidR="00827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ÜNİVERSİTESİNDEN ALMAK İSTEDİĞİM DERSLER</w:t>
            </w:r>
          </w:p>
        </w:tc>
      </w:tr>
      <w:tr w:rsidR="002D1F46" w:rsidRPr="00E842DD" w14:paraId="2BD3C233" w14:textId="77777777" w:rsidTr="00DD3D5D">
        <w:trPr>
          <w:trHeight w:val="260"/>
        </w:trPr>
        <w:tc>
          <w:tcPr>
            <w:tcW w:w="5104" w:type="dxa"/>
            <w:gridSpan w:val="6"/>
          </w:tcPr>
          <w:p w14:paraId="4128BFF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5035" w:type="dxa"/>
            <w:gridSpan w:val="9"/>
          </w:tcPr>
          <w:p w14:paraId="535981C2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EŞDEĞER SDÜ DERSİNİN</w:t>
            </w:r>
          </w:p>
        </w:tc>
      </w:tr>
      <w:tr w:rsidR="002D1F46" w:rsidRPr="00E842DD" w14:paraId="754AA478" w14:textId="77777777" w:rsidTr="00DD3D5D">
        <w:trPr>
          <w:trHeight w:val="288"/>
        </w:trPr>
        <w:tc>
          <w:tcPr>
            <w:tcW w:w="851" w:type="dxa"/>
          </w:tcPr>
          <w:p w14:paraId="75CDE66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770C1ED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2708AF12" w14:textId="77777777" w:rsidR="002D1F46" w:rsidRPr="00E842DD" w:rsidRDefault="002D1F46" w:rsidP="0082720B">
            <w:pPr>
              <w:spacing w:after="0"/>
              <w:ind w:right="-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1331149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5CEFB088" w14:textId="77777777" w:rsidR="002D1F46" w:rsidRPr="00E842DD" w:rsidRDefault="002D1F46" w:rsidP="0082720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72543CC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24AC834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935CEC2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70499B4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52D6D27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16556A8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65E3F569" w14:textId="77777777" w:rsidR="002D1F46" w:rsidRPr="00E842DD" w:rsidRDefault="002D1F46" w:rsidP="0082720B">
            <w:pPr>
              <w:spacing w:after="0"/>
              <w:ind w:left="-44" w:right="-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D1F46" w:rsidRPr="00E842DD" w14:paraId="446609C3" w14:textId="77777777" w:rsidTr="00DD3D5D">
        <w:trPr>
          <w:trHeight w:val="330"/>
        </w:trPr>
        <w:tc>
          <w:tcPr>
            <w:tcW w:w="851" w:type="dxa"/>
          </w:tcPr>
          <w:p w14:paraId="4B947B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3993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932C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1D38A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1277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90314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BED9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DBBBD0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4FA48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8670FCE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4D61FF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95F1B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78DD545F" w14:textId="77777777" w:rsidTr="00DD3D5D">
        <w:trPr>
          <w:trHeight w:val="330"/>
        </w:trPr>
        <w:tc>
          <w:tcPr>
            <w:tcW w:w="10139" w:type="dxa"/>
            <w:gridSpan w:val="15"/>
          </w:tcPr>
          <w:p w14:paraId="19915E5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644B51A6" w14:textId="77777777" w:rsidTr="00DD3D5D">
        <w:trPr>
          <w:trHeight w:val="330"/>
        </w:trPr>
        <w:tc>
          <w:tcPr>
            <w:tcW w:w="851" w:type="dxa"/>
          </w:tcPr>
          <w:p w14:paraId="5DFAAAC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5C43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4855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ABFFB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7D262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CB15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CC31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5F4B9FF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903C6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06A5AA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B241EE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C1FE7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5DF01E78" w14:textId="77777777" w:rsidTr="00DD3D5D">
        <w:trPr>
          <w:trHeight w:val="315"/>
        </w:trPr>
        <w:tc>
          <w:tcPr>
            <w:tcW w:w="10139" w:type="dxa"/>
            <w:gridSpan w:val="15"/>
          </w:tcPr>
          <w:p w14:paraId="38883F4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45C65193" w14:textId="77777777" w:rsidTr="00DD3D5D">
        <w:trPr>
          <w:trHeight w:val="315"/>
        </w:trPr>
        <w:tc>
          <w:tcPr>
            <w:tcW w:w="851" w:type="dxa"/>
          </w:tcPr>
          <w:p w14:paraId="5FCDCAB7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6C89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B0BB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ED863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427C76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ADB99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B4F5E0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849521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DE18C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669C33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272F9E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EA2CD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467C48C1" w14:textId="77777777" w:rsidTr="00DD3D5D">
        <w:trPr>
          <w:trHeight w:val="315"/>
        </w:trPr>
        <w:tc>
          <w:tcPr>
            <w:tcW w:w="10139" w:type="dxa"/>
            <w:gridSpan w:val="15"/>
          </w:tcPr>
          <w:p w14:paraId="643453B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6EA3F07E" w14:textId="77777777" w:rsidTr="00DD3D5D">
        <w:trPr>
          <w:trHeight w:val="315"/>
        </w:trPr>
        <w:tc>
          <w:tcPr>
            <w:tcW w:w="851" w:type="dxa"/>
          </w:tcPr>
          <w:p w14:paraId="28FFF39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0119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8B4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B009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A1D79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D809E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FFD0A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CF4A7A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D09DB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E3F4C7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D659360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3A66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8C6AD8D" w14:textId="77777777" w:rsidTr="00DD3D5D">
        <w:trPr>
          <w:trHeight w:val="343"/>
        </w:trPr>
        <w:tc>
          <w:tcPr>
            <w:tcW w:w="10139" w:type="dxa"/>
            <w:gridSpan w:val="15"/>
          </w:tcPr>
          <w:p w14:paraId="224E16A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7DD7EDCD" w14:textId="77777777" w:rsidTr="00DD3D5D">
        <w:trPr>
          <w:trHeight w:val="343"/>
        </w:trPr>
        <w:tc>
          <w:tcPr>
            <w:tcW w:w="851" w:type="dxa"/>
          </w:tcPr>
          <w:p w14:paraId="68FCC14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8EBBF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D0AE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273D0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5CB62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46E4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8570B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BBFF72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7A12F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C36B917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5A67910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32B1B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003A09DC" w14:textId="77777777" w:rsidTr="00DD3D5D">
        <w:trPr>
          <w:trHeight w:val="301"/>
        </w:trPr>
        <w:tc>
          <w:tcPr>
            <w:tcW w:w="10139" w:type="dxa"/>
            <w:gridSpan w:val="15"/>
          </w:tcPr>
          <w:p w14:paraId="5FCAC02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7C06BC13" w14:textId="77777777" w:rsidTr="00DD3D5D">
        <w:trPr>
          <w:trHeight w:val="274"/>
        </w:trPr>
        <w:tc>
          <w:tcPr>
            <w:tcW w:w="3119" w:type="dxa"/>
            <w:gridSpan w:val="2"/>
          </w:tcPr>
          <w:p w14:paraId="4D98FC2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010E966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D9A2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00B49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1D276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17DD6C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A5CF9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197CE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BDA0B8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F910C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4B20C328" w14:textId="77777777" w:rsidTr="00DD3D5D">
        <w:trPr>
          <w:trHeight w:val="278"/>
        </w:trPr>
        <w:tc>
          <w:tcPr>
            <w:tcW w:w="3119" w:type="dxa"/>
            <w:gridSpan w:val="2"/>
          </w:tcPr>
          <w:p w14:paraId="296A0DC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64A056B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2AFA1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C89E1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4D30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4701BAF8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E91BD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4D9CABD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2438EA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C455E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BA481" w14:textId="477568FA" w:rsidR="00EB77BA" w:rsidRPr="00E842DD" w:rsidRDefault="002D1F46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>………………</w:t>
      </w:r>
      <w:r w:rsidR="00EB77BA" w:rsidRPr="00E842DD">
        <w:rPr>
          <w:rFonts w:ascii="Times New Roman" w:hAnsi="Times New Roman" w:cs="Times New Roman"/>
          <w:sz w:val="20"/>
          <w:szCs w:val="20"/>
        </w:rPr>
        <w:t>Tarihli ve ………………..S</w:t>
      </w:r>
      <w:r w:rsidRPr="00E842DD">
        <w:rPr>
          <w:rFonts w:ascii="Times New Roman" w:hAnsi="Times New Roman" w:cs="Times New Roman"/>
          <w:sz w:val="20"/>
          <w:szCs w:val="20"/>
        </w:rPr>
        <w:t xml:space="preserve">ayılı Fakülte Yönetim Kurulu Kararı ile </w:t>
      </w:r>
      <w:r w:rsidR="00EB77BA" w:rsidRPr="00E842DD">
        <w:rPr>
          <w:rFonts w:ascii="Times New Roman" w:hAnsi="Times New Roman" w:cs="Times New Roman"/>
          <w:sz w:val="20"/>
          <w:szCs w:val="20"/>
        </w:rPr>
        <w:t>ö</w:t>
      </w:r>
      <w:r w:rsidRPr="00E842DD">
        <w:rPr>
          <w:rFonts w:ascii="Times New Roman" w:hAnsi="Times New Roman" w:cs="Times New Roman"/>
          <w:sz w:val="20"/>
          <w:szCs w:val="20"/>
        </w:rPr>
        <w:t>ğrenci</w:t>
      </w:r>
      <w:r w:rsidR="00EB77BA" w:rsidRPr="00E842DD">
        <w:rPr>
          <w:rFonts w:ascii="Times New Roman" w:hAnsi="Times New Roman" w:cs="Times New Roman"/>
          <w:sz w:val="20"/>
          <w:szCs w:val="20"/>
        </w:rPr>
        <w:t>nin</w:t>
      </w:r>
      <w:r w:rsidRPr="00E842DD">
        <w:rPr>
          <w:rFonts w:ascii="Times New Roman" w:hAnsi="Times New Roman" w:cs="Times New Roman"/>
          <w:sz w:val="20"/>
          <w:szCs w:val="20"/>
        </w:rPr>
        <w:t xml:space="preserve"> ders alma talebi uygun görülmüştür. </w:t>
      </w:r>
    </w:p>
    <w:p w14:paraId="1E596752" w14:textId="77777777" w:rsidR="00EB77BA" w:rsidRPr="00E842DD" w:rsidRDefault="00EB77BA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="002D1F46" w:rsidRPr="00E842DD">
        <w:rPr>
          <w:rFonts w:ascii="Times New Roman" w:hAnsi="Times New Roman" w:cs="Times New Roman"/>
          <w:sz w:val="20"/>
          <w:szCs w:val="20"/>
        </w:rPr>
        <w:t>Tarih</w:t>
      </w:r>
    </w:p>
    <w:p w14:paraId="66DD730D" w14:textId="77777777" w:rsidR="002D1F46" w:rsidRPr="00E842DD" w:rsidRDefault="002D1F46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ab/>
      </w:r>
    </w:p>
    <w:p w14:paraId="5893B7C0" w14:textId="77777777" w:rsidR="002D1F46" w:rsidRPr="00E842DD" w:rsidRDefault="002D1F46" w:rsidP="002D1F46">
      <w:pPr>
        <w:tabs>
          <w:tab w:val="left" w:pos="645"/>
          <w:tab w:val="left" w:pos="7815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35FD2E85" w14:textId="77777777" w:rsidR="00EB77BA" w:rsidRPr="00E842DD" w:rsidRDefault="00EB77BA" w:rsidP="002D1F46">
      <w:pPr>
        <w:tabs>
          <w:tab w:val="left" w:pos="645"/>
          <w:tab w:val="left" w:pos="7815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p w14:paraId="4CEE8220" w14:textId="77777777" w:rsidR="002D1F46" w:rsidRPr="00E842DD" w:rsidRDefault="002D1F46" w:rsidP="002D1F46">
      <w:pPr>
        <w:tabs>
          <w:tab w:val="left" w:pos="2775"/>
        </w:tabs>
        <w:spacing w:after="0"/>
        <w:ind w:left="-284" w:right="-142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E842DD">
        <w:rPr>
          <w:rFonts w:ascii="Times New Roman" w:hAnsi="Times New Roman" w:cs="Times New Roman"/>
          <w:sz w:val="20"/>
          <w:szCs w:val="20"/>
        </w:rPr>
        <w:t xml:space="preserve">Bölüm Başkanı </w:t>
      </w:r>
    </w:p>
    <w:p w14:paraId="7502EF59" w14:textId="77777777" w:rsidR="00303611" w:rsidRPr="00E842DD" w:rsidRDefault="00303611">
      <w:pPr>
        <w:rPr>
          <w:rFonts w:ascii="Times New Roman" w:hAnsi="Times New Roman" w:cs="Times New Roman"/>
          <w:sz w:val="20"/>
          <w:szCs w:val="20"/>
        </w:rPr>
      </w:pPr>
    </w:p>
    <w:sectPr w:rsidR="00303611" w:rsidRPr="00E842DD" w:rsidSect="000E2228">
      <w:headerReference w:type="default" r:id="rId9"/>
      <w:footerReference w:type="default" r:id="rId10"/>
      <w:pgSz w:w="11906" w:h="16838" w:code="9"/>
      <w:pgMar w:top="397" w:right="1134" w:bottom="39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1C26" w14:textId="77777777" w:rsidR="005462DE" w:rsidRDefault="005462DE">
      <w:pPr>
        <w:spacing w:after="0" w:line="240" w:lineRule="auto"/>
      </w:pPr>
      <w:r>
        <w:separator/>
      </w:r>
    </w:p>
  </w:endnote>
  <w:endnote w:type="continuationSeparator" w:id="0">
    <w:p w14:paraId="1E1399C2" w14:textId="77777777" w:rsidR="005462DE" w:rsidRDefault="0054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6BA0" w14:textId="77777777" w:rsidR="00000000" w:rsidRDefault="00000000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7362" w14:textId="77777777" w:rsidR="005462DE" w:rsidRDefault="005462DE">
      <w:pPr>
        <w:spacing w:after="0" w:line="240" w:lineRule="auto"/>
      </w:pPr>
      <w:r>
        <w:separator/>
      </w:r>
    </w:p>
  </w:footnote>
  <w:footnote w:type="continuationSeparator" w:id="0">
    <w:p w14:paraId="5B471E51" w14:textId="77777777" w:rsidR="005462DE" w:rsidRDefault="0054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8E88" w14:textId="77777777" w:rsidR="00000000" w:rsidRDefault="00000000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BF1"/>
    <w:rsid w:val="002D1F46"/>
    <w:rsid w:val="002F4CC1"/>
    <w:rsid w:val="00303611"/>
    <w:rsid w:val="005462DE"/>
    <w:rsid w:val="007B74C9"/>
    <w:rsid w:val="007D51EE"/>
    <w:rsid w:val="0082720B"/>
    <w:rsid w:val="00947BF1"/>
    <w:rsid w:val="00C167E5"/>
    <w:rsid w:val="00E842DD"/>
    <w:rsid w:val="00EB77BA"/>
    <w:rsid w:val="00E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82B9"/>
  <w15:docId w15:val="{CA341070-E113-44C0-88BE-F7168564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4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D1F4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1F4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1F4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A0BD-0CA0-44E3-B53E-1DEC2E7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omer celikkol</cp:lastModifiedBy>
  <cp:revision>8</cp:revision>
  <dcterms:created xsi:type="dcterms:W3CDTF">2021-11-05T07:39:00Z</dcterms:created>
  <dcterms:modified xsi:type="dcterms:W3CDTF">2026-06-09T09:39:00Z</dcterms:modified>
</cp:coreProperties>
</file>